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A" w:rsidRDefault="004F62FA" w:rsidP="004F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r w:rsidR="00365D1C">
        <w:rPr>
          <w:rFonts w:ascii="Times New Roman" w:hAnsi="Times New Roman" w:cs="Times New Roman"/>
          <w:b/>
          <w:i/>
          <w:sz w:val="28"/>
          <w:szCs w:val="28"/>
        </w:rPr>
        <w:t xml:space="preserve">конкурса инструментального и вокального творчества «Палитра звуков», посвященного 175-летию со дня рождения </w:t>
      </w:r>
    </w:p>
    <w:p w:rsidR="003C7CCE" w:rsidRDefault="00365D1C" w:rsidP="004F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И. Чайковского.</w:t>
      </w:r>
    </w:p>
    <w:p w:rsidR="004F62FA" w:rsidRPr="00783393" w:rsidRDefault="004F62FA" w:rsidP="004F62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 апреля 2015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857"/>
        <w:gridCol w:w="2602"/>
        <w:gridCol w:w="1621"/>
        <w:gridCol w:w="1939"/>
      </w:tblGrid>
      <w:tr w:rsidR="004F62FA" w:rsidRPr="00783393" w:rsidTr="003819DE">
        <w:trPr>
          <w:trHeight w:val="1818"/>
        </w:trPr>
        <w:tc>
          <w:tcPr>
            <w:tcW w:w="552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звание (состав) ансамбля преподаватель, концертмейстер</w:t>
            </w:r>
          </w:p>
        </w:tc>
        <w:tc>
          <w:tcPr>
            <w:tcW w:w="2602" w:type="dxa"/>
          </w:tcPr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21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939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F62FA" w:rsidRPr="00783393" w:rsidTr="003819DE">
        <w:trPr>
          <w:trHeight w:val="1818"/>
        </w:trPr>
        <w:tc>
          <w:tcPr>
            <w:tcW w:w="552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4F62FA" w:rsidRPr="00586972" w:rsidRDefault="004F62FA" w:rsidP="005D7E0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ая группа</w:t>
            </w: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: инструментальное исполнительство»</w:t>
            </w:r>
          </w:p>
        </w:tc>
        <w:tc>
          <w:tcPr>
            <w:tcW w:w="2602" w:type="dxa"/>
          </w:tcPr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FA" w:rsidRPr="00783393" w:rsidTr="003819DE">
        <w:tc>
          <w:tcPr>
            <w:tcW w:w="552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 ДО</w:t>
            </w: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B87DC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  <w:p w:rsidR="004F62FA" w:rsidRPr="00B87DC7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Иванова 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2602" w:type="dxa"/>
          </w:tcPr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590">
              <w:rPr>
                <w:rFonts w:ascii="Times New Roman" w:hAnsi="Times New Roman" w:cs="Times New Roman"/>
                <w:sz w:val="28"/>
                <w:szCs w:val="28"/>
              </w:rPr>
              <w:t>П.И. Чайковского «Немецкая песенка»</w:t>
            </w: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FA" w:rsidRPr="00B87DC7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4F62FA" w:rsidRPr="00B87DC7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4F62FA" w:rsidRPr="00661590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590">
              <w:rPr>
                <w:rFonts w:ascii="Times New Roman" w:hAnsi="Times New Roman" w:cs="Times New Roman"/>
                <w:sz w:val="28"/>
                <w:szCs w:val="28"/>
              </w:rPr>
              <w:t>МБУ  ДО «</w:t>
            </w:r>
            <w:proofErr w:type="spellStart"/>
            <w:r w:rsidRPr="00661590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6615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Лукьяненко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2602" w:type="dxa"/>
          </w:tcPr>
          <w:p w:rsidR="004F62FA" w:rsidRDefault="004F62FA" w:rsidP="005D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Старинная французская песе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EE7559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ись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590">
              <w:rPr>
                <w:rFonts w:ascii="Times New Roman" w:hAnsi="Times New Roman" w:cs="Times New Roman"/>
                <w:sz w:val="28"/>
                <w:szCs w:val="28"/>
              </w:rPr>
              <w:t>МБУ  ДО «</w:t>
            </w:r>
            <w:proofErr w:type="spellStart"/>
            <w:r w:rsidRPr="00661590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6615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Пан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ел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цертмейстер Кузнецова Зоя Витальевна</w:t>
            </w:r>
          </w:p>
        </w:tc>
        <w:tc>
          <w:tcPr>
            <w:tcW w:w="2602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Чайковск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,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       г. Сысерть 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ю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Мансурова Надежда Евгеньевна</w:t>
            </w:r>
          </w:p>
        </w:tc>
        <w:tc>
          <w:tcPr>
            <w:tcW w:w="2602" w:type="dxa"/>
          </w:tcPr>
          <w:p w:rsidR="004F62FA" w:rsidRDefault="004F62FA" w:rsidP="0021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Поль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AB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211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11A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11AB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211AB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Вершинина Екатерина Викторовна</w:t>
            </w:r>
          </w:p>
        </w:tc>
        <w:tc>
          <w:tcPr>
            <w:tcW w:w="2602" w:type="dxa"/>
          </w:tcPr>
          <w:p w:rsidR="004F62FA" w:rsidRDefault="004F62FA" w:rsidP="0021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Старинная французская песе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             г. Сысерть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: 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ю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ина Власова преподаватель Мансурова Надежда Евгенье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Танец маленьких лебедей» из балета «Лебединое озеро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4F62FA" w:rsidRPr="00586972" w:rsidRDefault="004F62FA" w:rsidP="002668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Инструментальное исполнительство»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» 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Целищева</w:t>
            </w:r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околова Еле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Наталия-вальс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7" w:type="dxa"/>
          </w:tcPr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  <w:p w:rsidR="004F62FA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Соколова Еле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Чайковский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ая грез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»  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  <w:p w:rsidR="004F62FA" w:rsidRPr="0043698E" w:rsidRDefault="004F62FA" w:rsidP="00266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Кузнецова, преподаватель Соколова Еле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аринская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»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оронова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околова Еле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Вальс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EE7559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ись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F62FA" w:rsidRDefault="008C34F0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г</w:t>
            </w:r>
            <w:r w:rsidR="004F62FA">
              <w:rPr>
                <w:rFonts w:ascii="Times New Roman" w:hAnsi="Times New Roman" w:cs="Times New Roman"/>
                <w:sz w:val="28"/>
                <w:szCs w:val="28"/>
              </w:rPr>
              <w:t>анова</w:t>
            </w:r>
            <w:proofErr w:type="spellEnd"/>
            <w:r w:rsidR="004F62F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</w:t>
            </w:r>
            <w:proofErr w:type="spellStart"/>
            <w:r w:rsidR="004F62FA">
              <w:rPr>
                <w:rFonts w:ascii="Times New Roman" w:hAnsi="Times New Roman" w:cs="Times New Roman"/>
                <w:sz w:val="28"/>
                <w:szCs w:val="28"/>
              </w:rPr>
              <w:t>Гатова</w:t>
            </w:r>
            <w:proofErr w:type="spellEnd"/>
            <w:r w:rsidR="004F62FA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="004F62FA">
              <w:rPr>
                <w:rFonts w:ascii="Times New Roman" w:hAnsi="Times New Roman" w:cs="Times New Roman"/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альбом» Хор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                 г. Сысерть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Назарова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амова Ирина Вениаминовна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Филинкова Ольг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Неаполитанская песе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енькова</w:t>
            </w:r>
            <w:proofErr w:type="spellEnd"/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Гладышева Мари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жаворо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4F62FA" w:rsidRPr="0043698E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 «Инструментальное исполнительство»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 ДО</w:t>
            </w:r>
            <w:r w:rsidRPr="00B87D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7DC7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B87DC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Юсупова 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ел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цертмейстер Кузнецова Зоя Виталье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Грустная песе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манова</w:t>
            </w:r>
            <w:proofErr w:type="spellEnd"/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околова Лариса Геннадье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Баба-яг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7" w:type="dxa"/>
          </w:tcPr>
          <w:p w:rsidR="004F62FA" w:rsidRDefault="004F62FA" w:rsidP="00C75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43698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98E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ьщиков</w:t>
            </w:r>
            <w:proofErr w:type="spellEnd"/>
          </w:p>
          <w:p w:rsidR="004F62FA" w:rsidRPr="0043698E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еменцова Людмила Пет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Подснежник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Слепухин 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Яковлева Татьяна Анатольевна</w:t>
            </w:r>
          </w:p>
          <w:p w:rsidR="004F62FA" w:rsidRPr="0043698E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Гладышева Мари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И. Чайковский 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аринская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7" w:type="dxa"/>
          </w:tcPr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436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Pr="0043698E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мад Дауд преподаватель Пермяков Алексей Борисович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</w:t>
            </w:r>
          </w:p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альб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церк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7" w:type="dxa"/>
          </w:tcPr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 гитаристов «Пилигрим»</w:t>
            </w:r>
          </w:p>
          <w:p w:rsidR="004F62FA" w:rsidRPr="0043698E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ермяков Алексей Борисович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Чайковский пастораль из оперы «Пиковая дам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4F62FA" w:rsidRPr="00586972" w:rsidRDefault="004F62FA" w:rsidP="004369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  <w:p w:rsidR="004F62FA" w:rsidRPr="00586972" w:rsidRDefault="004F62FA" w:rsidP="004369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окал»</w:t>
            </w:r>
          </w:p>
        </w:tc>
        <w:tc>
          <w:tcPr>
            <w:tcW w:w="2602" w:type="dxa"/>
          </w:tcPr>
          <w:p w:rsidR="004F62FA" w:rsidRPr="00586972" w:rsidRDefault="004F62FA" w:rsidP="006615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7" w:type="dxa"/>
          </w:tcPr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еляева Валентина Александровна</w:t>
            </w:r>
          </w:p>
          <w:p w:rsidR="004F62FA" w:rsidRPr="0043698E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Гладышева Мари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, сл. А. Плещеева «Мой садик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7" w:type="dxa"/>
          </w:tcPr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6254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4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редних классов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Филинкова Ольг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, сл. А. Плещеева «Зим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7" w:type="dxa"/>
          </w:tcPr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в составе: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ина Савкина, Елизавета Костюшина, 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катерина Беляева, Наталья Целищева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ривалова Любовь Анатольевна</w:t>
            </w:r>
          </w:p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Беляева Мария Васильевна 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, сл. А. Плещеева «Мой садик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57" w:type="dxa"/>
          </w:tcPr>
          <w:p w:rsidR="004F62FA" w:rsidRPr="007B2E49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онфетти»</w:t>
            </w:r>
          </w:p>
          <w:p w:rsidR="004F62FA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4F62FA" w:rsidRPr="00162542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Гладышева Мари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ожение и обработка                 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             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ранцузская песенка (на мелодию П.И. Чайковского)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4F62FA" w:rsidRPr="00586972" w:rsidRDefault="004F62FA" w:rsidP="001625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ая группа </w:t>
            </w:r>
          </w:p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Вокал»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7" w:type="dxa"/>
          </w:tcPr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МБУ  ДО «</w:t>
            </w:r>
            <w:proofErr w:type="spell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F62FA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Коркина</w:t>
            </w:r>
          </w:p>
          <w:p w:rsidR="004F62FA" w:rsidRPr="00162542" w:rsidRDefault="004F62FA" w:rsidP="0016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 концертмейстер Коршунова Татьяна Юрье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, сл. А. Плещеева «Зим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7" w:type="dxa"/>
          </w:tcPr>
          <w:p w:rsidR="004F62FA" w:rsidRPr="007B2E49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МБУ  ДО «</w:t>
            </w:r>
            <w:proofErr w:type="spell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Большеистокская</w:t>
            </w:r>
            <w:proofErr w:type="spell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F62FA" w:rsidRPr="007B2E49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Евгения Юсупова</w:t>
            </w:r>
          </w:p>
          <w:p w:rsidR="004F62FA" w:rsidRPr="00162542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Преподаватель и концертмейстер Коршунова Татьяна Юрье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П.И.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вский, сл. А. Плещеева «Осень</w:t>
            </w: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39" w:type="dxa"/>
          </w:tcPr>
          <w:p w:rsidR="004F62FA" w:rsidRPr="00F26E12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62FA" w:rsidTr="003819DE">
        <w:tc>
          <w:tcPr>
            <w:tcW w:w="552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57" w:type="dxa"/>
          </w:tcPr>
          <w:p w:rsidR="004F62FA" w:rsidRPr="007B2E49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7B2E49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4F62FA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49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4F62FA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Павлова</w:t>
            </w:r>
          </w:p>
          <w:p w:rsidR="004F62FA" w:rsidRPr="00162542" w:rsidRDefault="004F62FA" w:rsidP="007B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еляева Валентина Александровна, концертмейстер Гладышева Марина Александровна</w:t>
            </w:r>
          </w:p>
        </w:tc>
        <w:tc>
          <w:tcPr>
            <w:tcW w:w="2602" w:type="dxa"/>
          </w:tcPr>
          <w:p w:rsidR="004F62FA" w:rsidRDefault="004F62FA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, сл. К. Аксакова «Детская песенка»</w:t>
            </w:r>
          </w:p>
        </w:tc>
        <w:tc>
          <w:tcPr>
            <w:tcW w:w="1621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4F62FA" w:rsidRDefault="004F62FA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647E85" w:rsidTr="003819DE">
        <w:tc>
          <w:tcPr>
            <w:tcW w:w="552" w:type="dxa"/>
          </w:tcPr>
          <w:p w:rsidR="00647E85" w:rsidRDefault="00647E85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2857" w:type="dxa"/>
          </w:tcPr>
          <w:p w:rsidR="00647E85" w:rsidRPr="00586972" w:rsidRDefault="00647E85" w:rsidP="00647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5869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69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869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58697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</w:t>
            </w:r>
          </w:p>
          <w:p w:rsidR="00647E85" w:rsidRDefault="00647E85" w:rsidP="00647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72">
              <w:rPr>
                <w:rFonts w:ascii="Times New Roman" w:hAnsi="Times New Roman" w:cs="Times New Roman"/>
                <w:sz w:val="28"/>
                <w:szCs w:val="28"/>
              </w:rPr>
              <w:t>г. Сысерть</w:t>
            </w:r>
          </w:p>
          <w:p w:rsidR="00647E85" w:rsidRPr="007B2E49" w:rsidRDefault="00647E85" w:rsidP="00647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: Юлия Ваганова,</w:t>
            </w:r>
          </w:p>
        </w:tc>
        <w:tc>
          <w:tcPr>
            <w:tcW w:w="2602" w:type="dxa"/>
          </w:tcPr>
          <w:p w:rsidR="00647E85" w:rsidRDefault="00647E85" w:rsidP="0066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E85">
              <w:rPr>
                <w:rFonts w:ascii="Times New Roman" w:hAnsi="Times New Roman" w:cs="Times New Roman"/>
                <w:sz w:val="28"/>
                <w:szCs w:val="28"/>
              </w:rPr>
              <w:t xml:space="preserve">Переложение и обработка                          Д. </w:t>
            </w:r>
            <w:proofErr w:type="spellStart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gramStart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>Этина</w:t>
            </w:r>
            <w:proofErr w:type="spellEnd"/>
            <w:r w:rsidRPr="00647E85">
              <w:rPr>
                <w:rFonts w:ascii="Times New Roman" w:hAnsi="Times New Roman" w:cs="Times New Roman"/>
                <w:sz w:val="28"/>
                <w:szCs w:val="28"/>
              </w:rPr>
              <w:t xml:space="preserve"> «В старинном замке</w:t>
            </w:r>
            <w:r w:rsidRPr="000A369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21" w:type="dxa"/>
          </w:tcPr>
          <w:p w:rsidR="00647E85" w:rsidRDefault="00647E85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647E85" w:rsidRPr="00647E85" w:rsidRDefault="00647E85" w:rsidP="00F0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bookmarkStart w:id="0" w:name="_GoBack"/>
            <w:bookmarkEnd w:id="0"/>
          </w:p>
        </w:tc>
      </w:tr>
    </w:tbl>
    <w:p w:rsidR="00F93FBD" w:rsidRDefault="00F93FBD">
      <w:pPr>
        <w:rPr>
          <w:rFonts w:ascii="Times New Roman" w:hAnsi="Times New Roman" w:cs="Times New Roman"/>
          <w:sz w:val="28"/>
          <w:szCs w:val="28"/>
        </w:rPr>
      </w:pPr>
    </w:p>
    <w:p w:rsidR="003819DE" w:rsidRDefault="003819DE">
      <w:pPr>
        <w:rPr>
          <w:rFonts w:ascii="Times New Roman" w:hAnsi="Times New Roman" w:cs="Times New Roman"/>
          <w:sz w:val="28"/>
          <w:szCs w:val="28"/>
        </w:rPr>
      </w:pPr>
    </w:p>
    <w:p w:rsidR="003819DE" w:rsidRDefault="003819DE">
      <w:pPr>
        <w:rPr>
          <w:rFonts w:ascii="Times New Roman" w:hAnsi="Times New Roman" w:cs="Times New Roman"/>
          <w:sz w:val="28"/>
          <w:szCs w:val="28"/>
        </w:rPr>
      </w:pPr>
    </w:p>
    <w:p w:rsidR="003819DE" w:rsidRPr="00F93FBD" w:rsidRDefault="0038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55951"/>
            <wp:effectExtent l="0" t="0" r="3175" b="6985"/>
            <wp:docPr id="1" name="Рисунок 1" descr="C:\Users\Полльзователь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льзователь\Desktop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9DE" w:rsidRPr="00F93FBD" w:rsidSect="004F6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95"/>
    <w:rsid w:val="001353BE"/>
    <w:rsid w:val="00144E73"/>
    <w:rsid w:val="00162542"/>
    <w:rsid w:val="00211AB8"/>
    <w:rsid w:val="0026688B"/>
    <w:rsid w:val="00365D1C"/>
    <w:rsid w:val="003819DE"/>
    <w:rsid w:val="003A44F6"/>
    <w:rsid w:val="003C7CCE"/>
    <w:rsid w:val="0043698E"/>
    <w:rsid w:val="00480043"/>
    <w:rsid w:val="004D2043"/>
    <w:rsid w:val="004F62FA"/>
    <w:rsid w:val="005761B3"/>
    <w:rsid w:val="00586972"/>
    <w:rsid w:val="005D3313"/>
    <w:rsid w:val="00647E85"/>
    <w:rsid w:val="00661590"/>
    <w:rsid w:val="00721030"/>
    <w:rsid w:val="007424ED"/>
    <w:rsid w:val="00783393"/>
    <w:rsid w:val="007B2E49"/>
    <w:rsid w:val="007B4D81"/>
    <w:rsid w:val="0082274F"/>
    <w:rsid w:val="008C34F0"/>
    <w:rsid w:val="009B2F76"/>
    <w:rsid w:val="00AC2CE4"/>
    <w:rsid w:val="00B73B95"/>
    <w:rsid w:val="00B87DC7"/>
    <w:rsid w:val="00C759C4"/>
    <w:rsid w:val="00D2693B"/>
    <w:rsid w:val="00EE7559"/>
    <w:rsid w:val="00F26E12"/>
    <w:rsid w:val="00F93FBD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E586-D2B4-4916-BD21-58D2B074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льзователь</dc:creator>
  <cp:lastModifiedBy>Полльзователь</cp:lastModifiedBy>
  <cp:revision>13</cp:revision>
  <cp:lastPrinted>2015-04-19T09:14:00Z</cp:lastPrinted>
  <dcterms:created xsi:type="dcterms:W3CDTF">2015-04-19T09:03:00Z</dcterms:created>
  <dcterms:modified xsi:type="dcterms:W3CDTF">2015-04-21T03:40:00Z</dcterms:modified>
</cp:coreProperties>
</file>